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3811B1">
        <w:rPr>
          <w:noProof/>
        </w:rPr>
        <w:drawing>
          <wp:anchor distT="0" distB="0" distL="114300" distR="114300" simplePos="0" relativeHeight="251659264" behindDoc="0" locked="0" layoutInCell="1" allowOverlap="1" wp14:anchorId="06E51B86" wp14:editId="1E5D8925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632364" wp14:editId="475169BA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D3427F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852B4B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November 12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32364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D3427F">
                          <w:pict>
                            <v:shape id="_x0000_i1025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852B4B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November 12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852B4B" w:rsidP="005E0817">
      <w:r>
        <w:rPr>
          <w:noProof/>
        </w:rPr>
        <w:drawing>
          <wp:anchor distT="0" distB="0" distL="114300" distR="114300" simplePos="0" relativeHeight="251701248" behindDoc="0" locked="0" layoutInCell="1" allowOverlap="1" wp14:anchorId="377F6588" wp14:editId="2D66EE58">
            <wp:simplePos x="0" y="0"/>
            <wp:positionH relativeFrom="column">
              <wp:posOffset>3025140</wp:posOffset>
            </wp:positionH>
            <wp:positionV relativeFrom="paragraph">
              <wp:posOffset>7044055</wp:posOffset>
            </wp:positionV>
            <wp:extent cx="3329305" cy="1331722"/>
            <wp:effectExtent l="0" t="0" r="0" b="0"/>
            <wp:wrapNone/>
            <wp:docPr id="4" name="Picture 4" descr="Free Nov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November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3EBB8" wp14:editId="4D169C1A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>No School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2B4B" w:rsidRPr="00D92602" w:rsidRDefault="00837419" w:rsidP="00852B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852B4B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 xml:space="preserve"> and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Pr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EBB8" id="Text Box 16" o:spid="_x0000_s1033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Cj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7jrABZNsNHsGZ1g9HFC4UGDQaPsDow4OZ4nd9x2xHCP5QYG75lmeh9McJ/nNdAwTex7ZnEeIogBV&#10;Yo/RMFz64QbYGSu2Dew0+Fnpe3BkLaJXXlgdfAwHMGo6XBbhhJ/PY9bLlbb4DQ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AVQcKO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2B4B">
                        <w:rPr>
                          <w:sz w:val="22"/>
                          <w:szCs w:val="22"/>
                        </w:rPr>
                        <w:t>–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2B4B">
                        <w:rPr>
                          <w:sz w:val="22"/>
                          <w:szCs w:val="22"/>
                        </w:rPr>
                        <w:t>No School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52B4B" w:rsidRPr="00D92602" w:rsidRDefault="00837419" w:rsidP="00852B4B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852B4B">
                        <w:rPr>
                          <w:sz w:val="22"/>
                          <w:szCs w:val="22"/>
                        </w:rPr>
                        <w:t>R</w:t>
                      </w:r>
                      <w:r w:rsidR="00852B4B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852B4B">
                        <w:rPr>
                          <w:sz w:val="22"/>
                          <w:szCs w:val="22"/>
                        </w:rPr>
                        <w:t xml:space="preserve"> and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 xml:space="preserve">Pr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09EEA" wp14:editId="596D5B30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D3427F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EEA" id="Text Box 6" o:spid="_x0000_s1034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D3427F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014A8" wp14:editId="4235512A">
                <wp:simplePos x="0" y="0"/>
                <wp:positionH relativeFrom="column">
                  <wp:posOffset>-274320</wp:posOffset>
                </wp:positionH>
                <wp:positionV relativeFrom="paragraph">
                  <wp:posOffset>164719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852B4B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ember 11 – No School Holiday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AB2271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3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nuary 3 Holiday Break No School</w:t>
                            </w: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AB2271" w:rsidRPr="00B905F8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70C8E" w:rsidRPr="00B905F8" w:rsidRDefault="00E70C8E" w:rsidP="005E0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14A8" id="Text Box 5" o:spid="_x0000_s1035" type="#_x0000_t202" style="position:absolute;margin-left:-21.6pt;margin-top:129.7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852B4B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vember 11 – No School Holiday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AB2271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3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January 3 Holiday Break No School</w:t>
                      </w: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AB2271" w:rsidRPr="00B905F8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70C8E" w:rsidRPr="00B905F8" w:rsidRDefault="00E70C8E" w:rsidP="005E0817"/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226F2F" w:rsidP="005E0817">
      <w:r>
        <w:rPr>
          <w:noProof/>
        </w:rPr>
        <w:lastRenderedPageBreak/>
        <w:pict>
          <v:shape id="_x0000_s1032" type="#_x0000_t75" style="position:absolute;margin-left:-1in;margin-top:-36pt;width:612pt;height:842.05pt;z-index:251703296;mso-position-horizontal-relative:text;mso-position-vertical-relative:text;mso-width-relative:page;mso-height-relative:page">
            <v:imagedata r:id="rId15" o:title="Math11.12"/>
          </v:shape>
        </w:pict>
      </w:r>
      <w:r w:rsidR="005E0817">
        <w:br w:type="page"/>
      </w:r>
      <w:bookmarkStart w:id="0" w:name="_GoBack"/>
      <w:r>
        <w:rPr>
          <w:noProof/>
        </w:rPr>
        <w:pict>
          <v:shape id="_x0000_s1033" type="#_x0000_t75" style="position:absolute;margin-left:-115.5pt;margin-top:-35.7pt;width:653.7pt;height:899.4pt;z-index:251705344;mso-position-horizontal-relative:text;mso-position-vertical-relative:text;mso-width-relative:page;mso-height-relative:page">
            <v:imagedata r:id="rId16" o:title="Unit11"/>
          </v:shape>
        </w:pict>
      </w:r>
      <w:bookmarkEnd w:id="0"/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7F" w:rsidRDefault="00D3427F"/>
    <w:sectPr w:rsidR="00D3427F" w:rsidSect="00D3427F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C7" w:rsidRDefault="002E6AC7">
      <w:r>
        <w:separator/>
      </w:r>
    </w:p>
  </w:endnote>
  <w:endnote w:type="continuationSeparator" w:id="0">
    <w:p w:rsidR="002E6AC7" w:rsidRDefault="002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C7" w:rsidRDefault="002E6AC7">
      <w:r>
        <w:separator/>
      </w:r>
    </w:p>
  </w:footnote>
  <w:footnote w:type="continuationSeparator" w:id="0">
    <w:p w:rsidR="002E6AC7" w:rsidRDefault="002E6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F4706"/>
    <w:rsid w:val="000F53D9"/>
    <w:rsid w:val="001D520D"/>
    <w:rsid w:val="00226F2F"/>
    <w:rsid w:val="002E6AC7"/>
    <w:rsid w:val="002F0674"/>
    <w:rsid w:val="003811B1"/>
    <w:rsid w:val="00455B1D"/>
    <w:rsid w:val="005E0817"/>
    <w:rsid w:val="0063495D"/>
    <w:rsid w:val="00646BDB"/>
    <w:rsid w:val="006B7953"/>
    <w:rsid w:val="007E5396"/>
    <w:rsid w:val="00837419"/>
    <w:rsid w:val="0084343F"/>
    <w:rsid w:val="00846B37"/>
    <w:rsid w:val="00851ADF"/>
    <w:rsid w:val="00852B4B"/>
    <w:rsid w:val="008C30D1"/>
    <w:rsid w:val="009715C0"/>
    <w:rsid w:val="00AB2271"/>
    <w:rsid w:val="00BA0031"/>
    <w:rsid w:val="00BC4AE0"/>
    <w:rsid w:val="00D055EA"/>
    <w:rsid w:val="00D3427F"/>
    <w:rsid w:val="00E56C48"/>
    <w:rsid w:val="00E70C8E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9153-E4F6-40C0-A15A-1908C855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1</cp:revision>
  <cp:lastPrinted>2019-11-07T14:18:00Z</cp:lastPrinted>
  <dcterms:created xsi:type="dcterms:W3CDTF">2019-10-31T18:37:00Z</dcterms:created>
  <dcterms:modified xsi:type="dcterms:W3CDTF">2019-11-07T15:27:00Z</dcterms:modified>
</cp:coreProperties>
</file>